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Most High, grant you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all of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provid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380F4E5E">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tx1"/>
                      </a:solidFill>
                    </a:ln>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first phas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After winning an opportunity, it becomes a project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FrontEnd 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React JS:</w:t>
      </w:r>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 ability to create standalone applications</w:t>
      </w:r>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Build: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Pipeline: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WS Fargate: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In this chapter we talked about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515DAC35" w:rsidR="00D8132A" w:rsidRPr="00F067B4" w:rsidRDefault="005935D9" w:rsidP="006F2BED">
      <w:pPr>
        <w:spacing w:after="120"/>
        <w:jc w:val="center"/>
        <w:rPr>
          <w:rFonts w:asciiTheme="majorBidi" w:hAnsiTheme="majorBidi" w:cstheme="majorBidi"/>
          <w:b/>
          <w:bCs/>
          <w:noProof/>
          <w:sz w:val="20"/>
          <w:szCs w:val="20"/>
        </w:rPr>
      </w:pPr>
      <w:r w:rsidRPr="00F067B4">
        <w:rPr>
          <w:rFonts w:asciiTheme="majorBidi" w:hAnsiTheme="majorBidi" w:cstheme="majorBidi"/>
          <w:b/>
          <w:bCs/>
          <w:noProof/>
          <w:sz w:val="20"/>
          <w:szCs w:val="20"/>
        </w:rPr>
        <w:t>Figure</w:t>
      </w:r>
      <w:r w:rsidR="00F067B4" w:rsidRPr="00F067B4">
        <w:rPr>
          <w:rFonts w:asciiTheme="majorBidi" w:hAnsiTheme="majorBidi" w:cstheme="majorBidi"/>
          <w:b/>
          <w:bCs/>
          <w:noProof/>
          <w:sz w:val="20"/>
          <w:szCs w:val="20"/>
        </w:rPr>
        <w:t xml:space="preserve"> :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Default="00D877A1" w:rsidP="00D877A1">
      <w:pPr>
        <w:spacing w:after="120"/>
        <w:jc w:val="both"/>
        <w:rPr>
          <w:rFonts w:asciiTheme="majorBidi" w:hAnsiTheme="majorBidi" w:cstheme="majorBidi"/>
          <w:noProof/>
          <w:sz w:val="26"/>
          <w:szCs w:val="26"/>
        </w:rPr>
      </w:pPr>
      <w:r>
        <w:rPr>
          <w:rFonts w:asciiTheme="majorBidi" w:hAnsiTheme="majorBidi" w:cstheme="majorBidi"/>
          <w:noProof/>
          <w:sz w:val="26"/>
          <w:szCs w:val="26"/>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3DAAA273" w14:textId="34510FBD" w:rsidR="008F2708" w:rsidRDefault="008F2708" w:rsidP="00D877A1">
      <w:pPr>
        <w:spacing w:after="120"/>
        <w:jc w:val="both"/>
        <w:rPr>
          <w:rFonts w:asciiTheme="majorBidi" w:hAnsiTheme="majorBidi" w:cstheme="majorBidi"/>
          <w:noProof/>
          <w:sz w:val="26"/>
          <w:szCs w:val="26"/>
        </w:rPr>
      </w:pPr>
      <w:r w:rsidRPr="00607E29">
        <w:rPr>
          <w:rFonts w:asciiTheme="majorBidi" w:hAnsiTheme="majorBidi" w:cstheme="majorBidi"/>
          <w:noProof/>
          <w:sz w:val="26"/>
          <w:szCs w:val="26"/>
        </w:rPr>
        <w:lastRenderedPageBreak/>
        <w:t>4.2-Data Modelling:</w:t>
      </w:r>
    </w:p>
    <w:p w14:paraId="70F48F32" w14:textId="77777777" w:rsidR="00607E29" w:rsidRDefault="00607E29" w:rsidP="00D877A1">
      <w:pPr>
        <w:spacing w:after="120"/>
        <w:jc w:val="both"/>
        <w:rPr>
          <w:rFonts w:asciiTheme="majorBidi" w:hAnsiTheme="majorBidi" w:cstheme="majorBidi"/>
          <w:noProof/>
          <w:sz w:val="24"/>
          <w:szCs w:val="24"/>
        </w:rPr>
      </w:pP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7A32ED57"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607E29">
        <w:rPr>
          <w:rFonts w:asciiTheme="majorBidi" w:hAnsiTheme="majorBidi" w:cstheme="majorBidi"/>
          <w:b/>
          <w:bCs/>
          <w:i/>
          <w:iCs/>
          <w:color w:val="3B3838" w:themeColor="background2" w:themeShade="40"/>
          <w:sz w:val="20"/>
          <w:szCs w:val="20"/>
        </w:rPr>
        <w:t>5</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B872356" w:rsidR="002F50D9" w:rsidRDefault="00FC395D" w:rsidP="000F39CF">
      <w:pPr>
        <w:rPr>
          <w:rFonts w:asciiTheme="majorBidi" w:hAnsiTheme="majorBidi" w:cstheme="majorBidi"/>
          <w:sz w:val="26"/>
          <w:szCs w:val="26"/>
        </w:rPr>
      </w:pPr>
      <w:r>
        <w:rPr>
          <w:rFonts w:asciiTheme="majorBidi" w:hAnsiTheme="majorBidi" w:cstheme="majorBidi"/>
          <w:sz w:val="26"/>
          <w:szCs w:val="26"/>
        </w:rPr>
        <w:lastRenderedPageBreak/>
        <w:t>4.3-Scenarios :</w:t>
      </w:r>
    </w:p>
    <w:p w14:paraId="175FF93D" w14:textId="69F6DD4F" w:rsidR="00FC395D" w:rsidRDefault="00163934" w:rsidP="000F39CF">
      <w:pPr>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 we will be illustrating different scenarios of opportunities life cycle , from creation till it becomes a valid project.</w:t>
      </w:r>
    </w:p>
    <w:p w14:paraId="7E62CBDC" w14:textId="6C95EA9B" w:rsidR="00A12528" w:rsidRDefault="00A12528" w:rsidP="000F39CF">
      <w:pPr>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Default="00163934" w:rsidP="000F39CF">
      <w:pPr>
        <w:rPr>
          <w:rFonts w:asciiTheme="majorBidi" w:hAnsiTheme="majorBidi" w:cstheme="majorBidi"/>
          <w:sz w:val="26"/>
          <w:szCs w:val="26"/>
        </w:rPr>
      </w:pPr>
      <w:r>
        <w:rPr>
          <w:rFonts w:asciiTheme="majorBidi" w:hAnsiTheme="majorBidi" w:cstheme="majorBidi"/>
          <w:sz w:val="26"/>
          <w:szCs w:val="26"/>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14">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163934" w:rsidRDefault="00A12528" w:rsidP="00A12528">
      <w:pPr>
        <w:jc w:val="center"/>
        <w:rPr>
          <w:rFonts w:asciiTheme="majorBidi" w:hAnsiTheme="majorBidi" w:cstheme="majorBidi"/>
          <w:sz w:val="26"/>
          <w:szCs w:val="26"/>
        </w:rPr>
      </w:pPr>
      <w:r w:rsidRPr="00A12528">
        <w:rPr>
          <w:rFonts w:asciiTheme="majorBidi" w:hAnsiTheme="majorBidi" w:cstheme="majorBidi"/>
          <w:b/>
          <w:b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2D669FAD" w:rsidR="000F39CF" w:rsidRDefault="00A12528" w:rsidP="00A12528">
      <w:pPr>
        <w:jc w:val="both"/>
        <w:rPr>
          <w:rFonts w:asciiTheme="majorBidi" w:hAnsiTheme="majorBidi" w:cstheme="majorBidi"/>
          <w:sz w:val="24"/>
          <w:szCs w:val="24"/>
        </w:rPr>
      </w:pPr>
      <w:r>
        <w:rPr>
          <w:rFonts w:asciiTheme="majorBidi" w:hAnsiTheme="majorBidi" w:cstheme="majorBidi"/>
          <w:sz w:val="24"/>
          <w:szCs w:val="24"/>
        </w:rPr>
        <w:t>A secretary in our application refers to an actor that its only job is to type information from adding customers contacts and opportunities. It works like an opportunity hunter , this entity can get information from contacts directly or through social media or even through newspaper, the secretary then have to add every opportunity found to our database.</w:t>
      </w:r>
    </w:p>
    <w:p w14:paraId="61689A9A" w14:textId="04FFF48B" w:rsidR="008E1EDD" w:rsidRDefault="00A12528" w:rsidP="00A12528">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2B10B8DE"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 such as PDF files , images, bidding documents, full report about the customer or the opportunity.</w:t>
      </w:r>
    </w:p>
    <w:p w14:paraId="2C1191E5" w14:textId="6ADF1F0A" w:rsidR="008E1EDD" w:rsidRPr="008E1EDD" w:rsidRDefault="008E1EDD" w:rsidP="008E1EDD">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 the expected closed date , from where did the secretary found out about this opportunity, etc. …</w:t>
      </w:r>
    </w:p>
    <w:p w14:paraId="43B4666D" w14:textId="79919731"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Once you finish step 1 &amp; 2 , the secretary will press the “Create Opportunity” button which will save those information into our database</w:t>
      </w:r>
      <w:r w:rsidR="008E1EDD">
        <w:rPr>
          <w:rFonts w:asciiTheme="majorBidi" w:hAnsiTheme="majorBidi" w:cstheme="majorBidi"/>
          <w:sz w:val="24"/>
          <w:szCs w:val="24"/>
        </w:rPr>
        <w:t>.</w:t>
      </w:r>
    </w:p>
    <w:p w14:paraId="0F1201B3" w14:textId="460228D6" w:rsidR="008E1EDD" w:rsidRPr="00A12528" w:rsidRDefault="008E1EDD"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8E1EDD">
      <w:pPr>
        <w:rPr>
          <w:rFonts w:asciiTheme="majorBidi" w:hAnsiTheme="majorBidi" w:cstheme="majorBidi"/>
          <w:sz w:val="24"/>
          <w:szCs w:val="24"/>
        </w:rPr>
      </w:pPr>
    </w:p>
    <w:p w14:paraId="0F74B123" w14:textId="4F8E7231" w:rsidR="000F39CF" w:rsidRDefault="008E1EDD" w:rsidP="008E1EDD">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particular situation.</w:t>
      </w:r>
    </w:p>
    <w:p w14:paraId="72699120" w14:textId="77777777" w:rsidR="000F39CF" w:rsidRDefault="000F39CF" w:rsidP="000F39CF">
      <w:pPr>
        <w:rPr>
          <w:rFonts w:asciiTheme="majorBidi" w:hAnsiTheme="majorBidi" w:cstheme="majorBidi"/>
          <w:sz w:val="24"/>
          <w:szCs w:val="24"/>
        </w:rPr>
      </w:pP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66FA9DA7" w:rsidR="008E1EDD" w:rsidRDefault="008E1EDD" w:rsidP="008E1EDD">
      <w:pPr>
        <w:jc w:val="center"/>
        <w:rPr>
          <w:rFonts w:asciiTheme="majorBidi" w:hAnsiTheme="majorBidi" w:cstheme="majorBidi"/>
          <w:b/>
          <w:bCs/>
          <w:sz w:val="20"/>
          <w:szCs w:val="20"/>
        </w:rPr>
      </w:pPr>
      <w:r w:rsidRPr="008E1EDD">
        <w:rPr>
          <w:rFonts w:asciiTheme="majorBidi" w:hAnsiTheme="majorBidi" w:cstheme="majorBidi"/>
          <w:b/>
          <w:bCs/>
          <w:sz w:val="20"/>
          <w:szCs w:val="20"/>
        </w:rPr>
        <w:t>Figure 5 : Sequence diagram of opportunity creation</w:t>
      </w:r>
    </w:p>
    <w:p w14:paraId="3210D1BE" w14:textId="77777777" w:rsidR="00933D13" w:rsidRDefault="00933D13" w:rsidP="00933D13">
      <w:pPr>
        <w:rPr>
          <w:rFonts w:asciiTheme="majorBidi" w:hAnsiTheme="majorBidi" w:cstheme="majorBidi"/>
          <w:b/>
          <w:bCs/>
          <w:sz w:val="26"/>
          <w:szCs w:val="26"/>
        </w:rPr>
      </w:pPr>
    </w:p>
    <w:p w14:paraId="3FF2A018" w14:textId="56590CA6" w:rsidR="00933D13" w:rsidRDefault="00933D13" w:rsidP="00933D13">
      <w:pPr>
        <w:rPr>
          <w:rFonts w:asciiTheme="majorBidi" w:hAnsiTheme="majorBidi" w:cstheme="majorBidi"/>
          <w:sz w:val="26"/>
          <w:szCs w:val="26"/>
        </w:rPr>
      </w:pPr>
      <w:r>
        <w:rPr>
          <w:rFonts w:asciiTheme="majorBidi" w:hAnsiTheme="majorBidi" w:cstheme="majorBidi"/>
          <w:sz w:val="26"/>
          <w:szCs w:val="26"/>
        </w:rPr>
        <w:t>4.3.2-Deci</w:t>
      </w:r>
      <w:r w:rsidR="00E9229C">
        <w:rPr>
          <w:rFonts w:asciiTheme="majorBidi" w:hAnsiTheme="majorBidi" w:cstheme="majorBidi"/>
          <w:sz w:val="26"/>
          <w:szCs w:val="26"/>
        </w:rPr>
        <w:t>s</w:t>
      </w:r>
      <w:r>
        <w:rPr>
          <w:rFonts w:asciiTheme="majorBidi" w:hAnsiTheme="majorBidi" w:cstheme="majorBidi"/>
          <w:sz w:val="26"/>
          <w:szCs w:val="26"/>
        </w:rPr>
        <w:t>ion Making :</w:t>
      </w:r>
    </w:p>
    <w:p w14:paraId="289AF455" w14:textId="29D7A67A"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In this section we will be talking about the admins interference with the opportunity life cycle We will assume from this point that the admin got already notified about the creation of a new opportunity as it shows the previous figure.</w:t>
      </w:r>
    </w:p>
    <w:p w14:paraId="7B8A8661" w14:textId="103735B4"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So the decision making refers to the process of admins reading all information about the newly added opportunity , they download all of documents ,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16">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E3AC5DA" w:rsidR="00E9229C" w:rsidRPr="00E9229C" w:rsidRDefault="00E9229C" w:rsidP="00E9229C">
      <w:pPr>
        <w:jc w:val="center"/>
        <w:rPr>
          <w:rFonts w:asciiTheme="majorBidi" w:hAnsiTheme="majorBidi" w:cstheme="majorBidi"/>
          <w:b/>
          <w:bCs/>
          <w:sz w:val="20"/>
          <w:szCs w:val="20"/>
        </w:rPr>
      </w:pPr>
      <w:r w:rsidRPr="00E9229C">
        <w:rPr>
          <w:rFonts w:asciiTheme="majorBidi" w:hAnsiTheme="majorBidi" w:cstheme="majorBidi"/>
          <w:b/>
          <w:bCs/>
          <w:sz w:val="20"/>
          <w:szCs w:val="20"/>
        </w:rPr>
        <w:t>Figure 5 : Use case diagram of the deci</w:t>
      </w:r>
      <w:r>
        <w:rPr>
          <w:rFonts w:asciiTheme="majorBidi" w:hAnsiTheme="majorBidi" w:cstheme="majorBidi"/>
          <w:b/>
          <w:bCs/>
          <w:sz w:val="20"/>
          <w:szCs w:val="20"/>
        </w:rPr>
        <w:t>si</w:t>
      </w:r>
      <w:r w:rsidRPr="00E9229C">
        <w:rPr>
          <w:rFonts w:asciiTheme="majorBidi" w:hAnsiTheme="majorBidi" w:cstheme="majorBidi"/>
          <w:b/>
          <w:bCs/>
          <w:sz w:val="20"/>
          <w:szCs w:val="20"/>
        </w:rPr>
        <w:t>on making</w:t>
      </w:r>
    </w:p>
    <w:p w14:paraId="653B8075" w14:textId="1E40725B"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lastRenderedPageBreak/>
        <w:t>We won’t be talking about the first scenario as it is a straight forward one ,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give a value to this opportunity : low, medium, high depending on a lot of factors that the company works upon, and that will update the opportunity value.</w:t>
      </w:r>
    </w:p>
    <w:p w14:paraId="7C58A59F" w14:textId="5F72DD32"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8F370E">
      <w:pPr>
        <w:jc w:val="both"/>
        <w:rPr>
          <w:rFonts w:asciiTheme="majorBidi" w:hAnsiTheme="majorBidi" w:cstheme="majorBidi"/>
          <w:sz w:val="24"/>
          <w:szCs w:val="24"/>
        </w:rPr>
      </w:pPr>
      <w:r>
        <w:rPr>
          <w:rFonts w:asciiTheme="majorBidi" w:hAnsiTheme="majorBidi" w:cstheme="majorBidi"/>
          <w:sz w:val="24"/>
          <w:szCs w:val="24"/>
        </w:rPr>
        <w:t>The figure below shows the different technical steps for our decision making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6942B9C3">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1D7DF81F" w:rsidR="00C84752" w:rsidRPr="00C84752" w:rsidRDefault="00C84752" w:rsidP="00C84752">
      <w:pPr>
        <w:jc w:val="center"/>
        <w:rPr>
          <w:rFonts w:asciiTheme="majorBidi" w:hAnsiTheme="majorBidi" w:cstheme="majorBidi"/>
          <w:b/>
          <w:bCs/>
          <w:sz w:val="20"/>
          <w:szCs w:val="20"/>
        </w:rPr>
      </w:pPr>
      <w:r w:rsidRPr="00C84752">
        <w:rPr>
          <w:rFonts w:asciiTheme="majorBidi" w:hAnsiTheme="majorBidi" w:cstheme="majorBidi"/>
          <w:b/>
          <w:bCs/>
          <w:sz w:val="20"/>
          <w:szCs w:val="20"/>
        </w:rPr>
        <w:t>Figure 5 : Sequence diagram of decision making</w:t>
      </w:r>
    </w:p>
    <w:p w14:paraId="1A3519E1" w14:textId="58E52875" w:rsidR="00C84752" w:rsidRDefault="009646D0" w:rsidP="000F39CF">
      <w:pPr>
        <w:rPr>
          <w:rFonts w:asciiTheme="majorBidi" w:hAnsiTheme="majorBidi" w:cstheme="majorBidi"/>
          <w:sz w:val="26"/>
          <w:szCs w:val="26"/>
        </w:rPr>
      </w:pPr>
      <w:r>
        <w:rPr>
          <w:rFonts w:asciiTheme="majorBidi" w:hAnsiTheme="majorBidi" w:cstheme="majorBidi"/>
          <w:sz w:val="26"/>
          <w:szCs w:val="26"/>
        </w:rPr>
        <w:lastRenderedPageBreak/>
        <w:t>4.3.3-Commercial Agent handling the Opportunity:</w:t>
      </w:r>
    </w:p>
    <w:p w14:paraId="4C65C9A5" w14:textId="1BC17F70"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038959C4" w:rsidR="00ED3C56" w:rsidRDefault="00ED3C56" w:rsidP="00ED3C56">
      <w:pPr>
        <w:jc w:val="center"/>
        <w:rPr>
          <w:rFonts w:asciiTheme="majorBidi" w:hAnsiTheme="majorBidi" w:cstheme="majorBidi"/>
          <w:b/>
          <w:bCs/>
          <w:sz w:val="20"/>
          <w:szCs w:val="20"/>
        </w:rPr>
      </w:pPr>
      <w:r w:rsidRPr="00ED3C56">
        <w:rPr>
          <w:rFonts w:asciiTheme="majorBidi" w:hAnsiTheme="majorBidi" w:cstheme="majorBidi"/>
          <w:b/>
          <w:bCs/>
          <w:sz w:val="20"/>
          <w:szCs w:val="20"/>
        </w:rPr>
        <w:t>Figure 5 :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4A69A75F"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update the opportunity status from “Negotiating” to “Closed Lost” or “Closed Won” depending on the situation.</w:t>
      </w:r>
    </w:p>
    <w:p w14:paraId="6CDAC05D" w14:textId="46390990" w:rsidR="006D33E7" w:rsidRP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1:</w:t>
      </w:r>
      <w:r w:rsidRPr="008A3039">
        <w:rPr>
          <w:rFonts w:asciiTheme="majorBidi" w:eastAsia="Times New Roman" w:hAnsiTheme="majorBidi" w:cstheme="majorBidi"/>
          <w:color w:val="000000"/>
          <w:kern w:val="0"/>
          <w14:ligatures w14:val="none"/>
        </w:rPr>
        <w:t>https://www.businessnewsdaily.com/4987-what-is-agile-scrum-methodology.html</w:t>
      </w:r>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CA91" w14:textId="77777777" w:rsidR="00EB513A" w:rsidRDefault="00EB513A" w:rsidP="000F39CF">
      <w:pPr>
        <w:spacing w:after="0" w:line="240" w:lineRule="auto"/>
      </w:pPr>
      <w:r>
        <w:separator/>
      </w:r>
    </w:p>
  </w:endnote>
  <w:endnote w:type="continuationSeparator" w:id="0">
    <w:p w14:paraId="55901E13" w14:textId="77777777" w:rsidR="00EB513A" w:rsidRDefault="00EB513A"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0864" w14:textId="77777777" w:rsidR="00EB513A" w:rsidRDefault="00EB513A" w:rsidP="000F39CF">
      <w:pPr>
        <w:spacing w:after="0" w:line="240" w:lineRule="auto"/>
      </w:pPr>
      <w:r>
        <w:separator/>
      </w:r>
    </w:p>
  </w:footnote>
  <w:footnote w:type="continuationSeparator" w:id="0">
    <w:p w14:paraId="17BDE1C7" w14:textId="77777777" w:rsidR="00EB513A" w:rsidRDefault="00EB513A"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7"/>
  </w:num>
  <w:num w:numId="2" w16cid:durableId="120880677">
    <w:abstractNumId w:val="10"/>
  </w:num>
  <w:num w:numId="3" w16cid:durableId="1195776002">
    <w:abstractNumId w:val="6"/>
  </w:num>
  <w:num w:numId="4" w16cid:durableId="430978613">
    <w:abstractNumId w:val="26"/>
  </w:num>
  <w:num w:numId="5" w16cid:durableId="672487376">
    <w:abstractNumId w:val="13"/>
  </w:num>
  <w:num w:numId="6" w16cid:durableId="347030583">
    <w:abstractNumId w:val="23"/>
  </w:num>
  <w:num w:numId="7" w16cid:durableId="1861772504">
    <w:abstractNumId w:val="3"/>
  </w:num>
  <w:num w:numId="8" w16cid:durableId="1092431826">
    <w:abstractNumId w:val="7"/>
  </w:num>
  <w:num w:numId="9" w16cid:durableId="1199272345">
    <w:abstractNumId w:val="30"/>
  </w:num>
  <w:num w:numId="10" w16cid:durableId="25378743">
    <w:abstractNumId w:val="9"/>
  </w:num>
  <w:num w:numId="11" w16cid:durableId="2129667010">
    <w:abstractNumId w:val="5"/>
  </w:num>
  <w:num w:numId="12" w16cid:durableId="1844658875">
    <w:abstractNumId w:val="22"/>
  </w:num>
  <w:num w:numId="13" w16cid:durableId="82839813">
    <w:abstractNumId w:val="14"/>
  </w:num>
  <w:num w:numId="14" w16cid:durableId="1917475588">
    <w:abstractNumId w:val="34"/>
  </w:num>
  <w:num w:numId="15" w16cid:durableId="1474131376">
    <w:abstractNumId w:val="11"/>
  </w:num>
  <w:num w:numId="16" w16cid:durableId="1875653650">
    <w:abstractNumId w:val="29"/>
  </w:num>
  <w:num w:numId="17" w16cid:durableId="1625769456">
    <w:abstractNumId w:val="25"/>
  </w:num>
  <w:num w:numId="18" w16cid:durableId="567881041">
    <w:abstractNumId w:val="24"/>
  </w:num>
  <w:num w:numId="19" w16cid:durableId="1478303208">
    <w:abstractNumId w:val="39"/>
  </w:num>
  <w:num w:numId="20" w16cid:durableId="489449384">
    <w:abstractNumId w:val="36"/>
  </w:num>
  <w:num w:numId="21" w16cid:durableId="890727904">
    <w:abstractNumId w:val="0"/>
  </w:num>
  <w:num w:numId="22" w16cid:durableId="869878626">
    <w:abstractNumId w:val="18"/>
  </w:num>
  <w:num w:numId="23" w16cid:durableId="743837981">
    <w:abstractNumId w:val="17"/>
  </w:num>
  <w:num w:numId="24" w16cid:durableId="1648436259">
    <w:abstractNumId w:val="37"/>
  </w:num>
  <w:num w:numId="25" w16cid:durableId="4787148">
    <w:abstractNumId w:val="19"/>
  </w:num>
  <w:num w:numId="26" w16cid:durableId="571962899">
    <w:abstractNumId w:val="2"/>
  </w:num>
  <w:num w:numId="27" w16cid:durableId="1898010950">
    <w:abstractNumId w:val="12"/>
  </w:num>
  <w:num w:numId="28" w16cid:durableId="2128040114">
    <w:abstractNumId w:val="38"/>
  </w:num>
  <w:num w:numId="29" w16cid:durableId="1890073944">
    <w:abstractNumId w:val="16"/>
  </w:num>
  <w:num w:numId="30" w16cid:durableId="1196232788">
    <w:abstractNumId w:val="8"/>
  </w:num>
  <w:num w:numId="31" w16cid:durableId="925920323">
    <w:abstractNumId w:val="1"/>
  </w:num>
  <w:num w:numId="32" w16cid:durableId="952516381">
    <w:abstractNumId w:val="33"/>
  </w:num>
  <w:num w:numId="33" w16cid:durableId="190994589">
    <w:abstractNumId w:val="21"/>
  </w:num>
  <w:num w:numId="34" w16cid:durableId="1641183161">
    <w:abstractNumId w:val="28"/>
  </w:num>
  <w:num w:numId="35" w16cid:durableId="57829130">
    <w:abstractNumId w:val="15"/>
  </w:num>
  <w:num w:numId="36" w16cid:durableId="1427966882">
    <w:abstractNumId w:val="32"/>
  </w:num>
  <w:num w:numId="37" w16cid:durableId="1585991436">
    <w:abstractNumId w:val="20"/>
  </w:num>
  <w:num w:numId="38" w16cid:durableId="294651790">
    <w:abstractNumId w:val="4"/>
  </w:num>
  <w:num w:numId="39" w16cid:durableId="946426470">
    <w:abstractNumId w:val="31"/>
  </w:num>
  <w:num w:numId="40" w16cid:durableId="9892121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800DB"/>
    <w:rsid w:val="000A4AA4"/>
    <w:rsid w:val="000D7DC9"/>
    <w:rsid w:val="000E6919"/>
    <w:rsid w:val="000F39CF"/>
    <w:rsid w:val="00163934"/>
    <w:rsid w:val="001D4C37"/>
    <w:rsid w:val="0023603F"/>
    <w:rsid w:val="00283980"/>
    <w:rsid w:val="002C3352"/>
    <w:rsid w:val="002C4D80"/>
    <w:rsid w:val="002F50D9"/>
    <w:rsid w:val="00300BDB"/>
    <w:rsid w:val="003061BC"/>
    <w:rsid w:val="00360B28"/>
    <w:rsid w:val="00372AC9"/>
    <w:rsid w:val="003936BB"/>
    <w:rsid w:val="00401B43"/>
    <w:rsid w:val="004F72D1"/>
    <w:rsid w:val="005935D9"/>
    <w:rsid w:val="0059600D"/>
    <w:rsid w:val="005E22B8"/>
    <w:rsid w:val="005E78ED"/>
    <w:rsid w:val="00607E29"/>
    <w:rsid w:val="00665C1B"/>
    <w:rsid w:val="0069146C"/>
    <w:rsid w:val="006B1B3A"/>
    <w:rsid w:val="006D33E7"/>
    <w:rsid w:val="006F2BED"/>
    <w:rsid w:val="007336A9"/>
    <w:rsid w:val="007814B4"/>
    <w:rsid w:val="00787E59"/>
    <w:rsid w:val="007D708B"/>
    <w:rsid w:val="007D7666"/>
    <w:rsid w:val="00811064"/>
    <w:rsid w:val="008544C2"/>
    <w:rsid w:val="008816E2"/>
    <w:rsid w:val="008A3039"/>
    <w:rsid w:val="008E1EDD"/>
    <w:rsid w:val="008F2708"/>
    <w:rsid w:val="008F370E"/>
    <w:rsid w:val="00933D13"/>
    <w:rsid w:val="009347B7"/>
    <w:rsid w:val="00953FCC"/>
    <w:rsid w:val="009646D0"/>
    <w:rsid w:val="00973930"/>
    <w:rsid w:val="00984D27"/>
    <w:rsid w:val="009C64F5"/>
    <w:rsid w:val="00A05427"/>
    <w:rsid w:val="00A11338"/>
    <w:rsid w:val="00A12528"/>
    <w:rsid w:val="00A34DC4"/>
    <w:rsid w:val="00A43D5B"/>
    <w:rsid w:val="00AB47C7"/>
    <w:rsid w:val="00B14E26"/>
    <w:rsid w:val="00B175B3"/>
    <w:rsid w:val="00B20759"/>
    <w:rsid w:val="00BA097E"/>
    <w:rsid w:val="00BD04CB"/>
    <w:rsid w:val="00BD40E3"/>
    <w:rsid w:val="00C16641"/>
    <w:rsid w:val="00C26EAA"/>
    <w:rsid w:val="00C4726D"/>
    <w:rsid w:val="00C84752"/>
    <w:rsid w:val="00CA57C2"/>
    <w:rsid w:val="00CC2BD6"/>
    <w:rsid w:val="00CD1EA1"/>
    <w:rsid w:val="00D10F91"/>
    <w:rsid w:val="00D256B4"/>
    <w:rsid w:val="00D368F0"/>
    <w:rsid w:val="00D5678E"/>
    <w:rsid w:val="00D8132A"/>
    <w:rsid w:val="00D81F12"/>
    <w:rsid w:val="00D83F78"/>
    <w:rsid w:val="00D877A1"/>
    <w:rsid w:val="00DC3F77"/>
    <w:rsid w:val="00E059B4"/>
    <w:rsid w:val="00E6292E"/>
    <w:rsid w:val="00E62E95"/>
    <w:rsid w:val="00E679F8"/>
    <w:rsid w:val="00E71027"/>
    <w:rsid w:val="00E9229C"/>
    <w:rsid w:val="00E929D0"/>
    <w:rsid w:val="00EA6155"/>
    <w:rsid w:val="00EB513A"/>
    <w:rsid w:val="00ED3C56"/>
    <w:rsid w:val="00ED6D63"/>
    <w:rsid w:val="00F067B4"/>
    <w:rsid w:val="00F3570E"/>
    <w:rsid w:val="00F91328"/>
    <w:rsid w:val="00FC395D"/>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8</Pages>
  <Words>7035</Words>
  <Characters>40102</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32</cp:revision>
  <dcterms:created xsi:type="dcterms:W3CDTF">2023-08-15T15:54:00Z</dcterms:created>
  <dcterms:modified xsi:type="dcterms:W3CDTF">2023-09-08T14:01:00Z</dcterms:modified>
</cp:coreProperties>
</file>